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孟世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083874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苏省泰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经济技术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哲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vpqbz2j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.02-2017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市德发信息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按照顾客需求，提供彩妆服务，打造各式妆容；2.按照公司要求销售相关的彩妆品牌产品，达成或超额完成销售目标；3.负责彩妆专柜陈列、管理和维护工作，保证专柜保持整洁有序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统战部——统战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07-2018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.07-2018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区域市场销售运作及区域各项指标的达成；2.协同经销商，配合终端客户，做好消费者的增值服务，对各项费用及活动作好预算和合理配置，提升销量；3.负责管理下属，提高团队凝聚力，保证团队的积极性和稳定性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技术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11-2011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工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政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3-2014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